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C3" w:rsidRDefault="00C400C3" w:rsidP="00C400C3">
      <w:pPr>
        <w:jc w:val="center"/>
      </w:pPr>
    </w:p>
    <w:p w:rsidR="00E13CDE" w:rsidRDefault="00AE06E1" w:rsidP="00C400C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ACA81" wp14:editId="0CB7743C">
                <wp:simplePos x="0" y="0"/>
                <wp:positionH relativeFrom="column">
                  <wp:posOffset>2357438</wp:posOffset>
                </wp:positionH>
                <wp:positionV relativeFrom="paragraph">
                  <wp:posOffset>62548</wp:posOffset>
                </wp:positionV>
                <wp:extent cx="1935480" cy="307340"/>
                <wp:effectExtent l="0" t="0" r="26670" b="165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E1" w:rsidRDefault="00AE06E1" w:rsidP="00AE06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ETAPA Nº XX DEL PI</w:t>
                            </w:r>
                          </w:p>
                          <w:p w:rsidR="007B2374" w:rsidRPr="0087524E" w:rsidRDefault="007B2374" w:rsidP="0087524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CA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65pt;margin-top:4.95pt;width:152.4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" filled="f" strokecolor="white [3212]">
                <v:textbox>
                  <w:txbxContent>
                    <w:p w:rsidR="00AE06E1" w:rsidRDefault="00AE06E1" w:rsidP="00AE06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ETAPA Nº XX DEL PI</w:t>
                      </w:r>
                    </w:p>
                    <w:p w:rsidR="007B2374" w:rsidRPr="0087524E" w:rsidRDefault="007B2374" w:rsidP="0087524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C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070B6" wp14:editId="3DD0F220">
                <wp:simplePos x="0" y="0"/>
                <wp:positionH relativeFrom="column">
                  <wp:posOffset>2263775</wp:posOffset>
                </wp:positionH>
                <wp:positionV relativeFrom="paragraph">
                  <wp:posOffset>462915</wp:posOffset>
                </wp:positionV>
                <wp:extent cx="2091055" cy="245745"/>
                <wp:effectExtent l="0" t="0" r="23495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87524E" w:rsidRDefault="009A32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E13CDE" w:rsidRPr="00875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70B6" id="_x0000_s1027" type="#_x0000_t202" style="position:absolute;left:0;text-align:left;margin-left:178.25pt;margin-top:36.45pt;width:164.6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" filled="f" strokecolor="white [3212]">
                <v:textbox>
                  <w:txbxContent>
                    <w:p w:rsidR="00E13CDE" w:rsidRPr="0087524E" w:rsidRDefault="009A32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E13CDE" w:rsidRPr="00875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486C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580C8" wp14:editId="668A3340">
                <wp:simplePos x="0" y="0"/>
                <wp:positionH relativeFrom="column">
                  <wp:posOffset>2263775</wp:posOffset>
                </wp:positionH>
                <wp:positionV relativeFrom="paragraph">
                  <wp:posOffset>666750</wp:posOffset>
                </wp:positionV>
                <wp:extent cx="2091055" cy="245745"/>
                <wp:effectExtent l="0" t="0" r="23495" b="209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24E" w:rsidRPr="0087524E" w:rsidRDefault="0087524E" w:rsidP="008752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52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título</w:t>
                            </w:r>
                          </w:p>
                          <w:p w:rsidR="0087524E" w:rsidRPr="0087524E" w:rsidRDefault="008752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80C8" id="_x0000_s1028" type="#_x0000_t202" style="position:absolute;left:0;text-align:left;margin-left:178.25pt;margin-top:52.5pt;width:164.6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" filled="f" strokecolor="white [3212]">
                <v:textbox>
                  <w:txbxContent>
                    <w:p w:rsidR="0087524E" w:rsidRPr="0087524E" w:rsidRDefault="0087524E" w:rsidP="008752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524E">
                        <w:rPr>
                          <w:rFonts w:ascii="Arial" w:hAnsi="Arial" w:cs="Arial"/>
                          <w:sz w:val="20"/>
                          <w:szCs w:val="20"/>
                        </w:rPr>
                        <w:t>Subtítulo</w:t>
                      </w:r>
                    </w:p>
                    <w:p w:rsidR="0087524E" w:rsidRPr="0087524E" w:rsidRDefault="008752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C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CF9BC" wp14:editId="5E65992E">
                <wp:simplePos x="0" y="0"/>
                <wp:positionH relativeFrom="column">
                  <wp:posOffset>2263775</wp:posOffset>
                </wp:positionH>
                <wp:positionV relativeFrom="paragraph">
                  <wp:posOffset>935355</wp:posOffset>
                </wp:positionV>
                <wp:extent cx="1941195" cy="492760"/>
                <wp:effectExtent l="0" t="0" r="20955" b="2159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C31" w:rsidRPr="00486C31" w:rsidRDefault="0087524E" w:rsidP="00486C31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6C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tudiante  </w:t>
                            </w:r>
                          </w:p>
                          <w:p w:rsidR="0087524E" w:rsidRPr="00486C31" w:rsidRDefault="0087524E" w:rsidP="00486C31">
                            <w:pPr>
                              <w:tabs>
                                <w:tab w:val="left" w:pos="2734"/>
                              </w:tabs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6C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Carrera]  Legajo</w:t>
                            </w:r>
                          </w:p>
                          <w:p w:rsidR="0087524E" w:rsidRPr="0087524E" w:rsidRDefault="008752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F9BC" id="_x0000_s1029" type="#_x0000_t202" style="position:absolute;left:0;text-align:left;margin-left:178.25pt;margin-top:73.65pt;width:152.85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" filled="f" strokecolor="white [3212]">
                <v:textbox>
                  <w:txbxContent>
                    <w:p w:rsidR="00486C31" w:rsidRPr="00486C31" w:rsidRDefault="0087524E" w:rsidP="00486C31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6C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tudiante  </w:t>
                      </w:r>
                    </w:p>
                    <w:p w:rsidR="0087524E" w:rsidRPr="00486C31" w:rsidRDefault="0087524E" w:rsidP="00486C31">
                      <w:pPr>
                        <w:tabs>
                          <w:tab w:val="left" w:pos="2734"/>
                        </w:tabs>
                        <w:spacing w:after="10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6C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Carrera]  Legajo</w:t>
                      </w:r>
                    </w:p>
                    <w:p w:rsidR="0087524E" w:rsidRPr="0087524E" w:rsidRDefault="008752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3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26B86" wp14:editId="29D3F083">
                <wp:simplePos x="0" y="0"/>
                <wp:positionH relativeFrom="column">
                  <wp:posOffset>2263775</wp:posOffset>
                </wp:positionH>
                <wp:positionV relativeFrom="paragraph">
                  <wp:posOffset>1496060</wp:posOffset>
                </wp:positionV>
                <wp:extent cx="2030730" cy="492760"/>
                <wp:effectExtent l="0" t="0" r="26670" b="2159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C31" w:rsidRDefault="00C400C3" w:rsidP="00486C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39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ignatura</w:t>
                            </w:r>
                          </w:p>
                          <w:p w:rsidR="00486C31" w:rsidRDefault="00C400C3" w:rsidP="00486C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39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</w:t>
                            </w:r>
                            <w:r w:rsidR="00486C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80234" w:rsidRPr="00EE39B7" w:rsidRDefault="00C400C3" w:rsidP="00486C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39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ño-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6B86" id="_x0000_s1030" type="#_x0000_t202" style="position:absolute;left:0;text-align:left;margin-left:178.25pt;margin-top:117.8pt;width:159.9pt;height: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" filled="f" strokecolor="white [3212]">
                <v:textbox>
                  <w:txbxContent>
                    <w:p w:rsidR="00486C31" w:rsidRDefault="00C400C3" w:rsidP="00486C3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39B7">
                        <w:rPr>
                          <w:rFonts w:ascii="Arial" w:hAnsi="Arial" w:cs="Arial"/>
                          <w:sz w:val="18"/>
                          <w:szCs w:val="18"/>
                        </w:rPr>
                        <w:t>Asignatura</w:t>
                      </w:r>
                    </w:p>
                    <w:p w:rsidR="00486C31" w:rsidRDefault="00C400C3" w:rsidP="00486C3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39B7">
                        <w:rPr>
                          <w:rFonts w:ascii="Arial" w:hAnsi="Arial" w:cs="Arial"/>
                          <w:sz w:val="18"/>
                          <w:szCs w:val="18"/>
                        </w:rPr>
                        <w:t>Prof</w:t>
                      </w:r>
                      <w:r w:rsidR="00486C3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80234" w:rsidRPr="00EE39B7" w:rsidRDefault="00C400C3" w:rsidP="00486C3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39B7">
                        <w:rPr>
                          <w:rFonts w:ascii="Arial" w:hAnsi="Arial" w:cs="Arial"/>
                          <w:sz w:val="18"/>
                          <w:szCs w:val="18"/>
                        </w:rPr>
                        <w:t>Año-cuatrimestre</w:t>
                      </w:r>
                    </w:p>
                  </w:txbxContent>
                </v:textbox>
              </v:shape>
            </w:pict>
          </mc:Fallback>
        </mc:AlternateContent>
      </w:r>
      <w:r w:rsidR="00C400C3">
        <w:rPr>
          <w:noProof/>
          <w:lang w:eastAsia="es-ES"/>
        </w:rPr>
        <w:drawing>
          <wp:inline distT="0" distB="0" distL="0" distR="0" wp14:anchorId="662E502A" wp14:editId="19C6528C">
            <wp:extent cx="2174400" cy="2174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00C3" w:rsidRDefault="00C400C3" w:rsidP="00C400C3"/>
    <w:p w:rsidR="00C400C3" w:rsidRDefault="00C400C3" w:rsidP="00C400C3">
      <w:pPr>
        <w:jc w:val="center"/>
      </w:pP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 w:rsidSect="00C4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486C31"/>
    <w:rsid w:val="007243DD"/>
    <w:rsid w:val="007A7171"/>
    <w:rsid w:val="007B2374"/>
    <w:rsid w:val="0087524E"/>
    <w:rsid w:val="00911A00"/>
    <w:rsid w:val="009A32F4"/>
    <w:rsid w:val="009C19A5"/>
    <w:rsid w:val="00AE06E1"/>
    <w:rsid w:val="00C400C3"/>
    <w:rsid w:val="00C658C7"/>
    <w:rsid w:val="00E13CDE"/>
    <w:rsid w:val="00E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D2B76-BA21-44E4-A0CD-5F35606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2F9B-FF56-42A4-BB67-442FAF8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Fernanda Estrella</cp:lastModifiedBy>
  <cp:revision>3</cp:revision>
  <dcterms:created xsi:type="dcterms:W3CDTF">2018-12-17T19:10:00Z</dcterms:created>
  <dcterms:modified xsi:type="dcterms:W3CDTF">2022-03-14T12:58:00Z</dcterms:modified>
</cp:coreProperties>
</file>